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>Ю. Дейнега</w:t>
      </w:r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29153049" w14:textId="0CE07C43" w:rsidR="0019596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21102" w:history="1">
            <w:r w:rsidR="0019596D" w:rsidRPr="008A531B">
              <w:rPr>
                <w:rStyle w:val="a4"/>
                <w:noProof/>
              </w:rPr>
              <w:t>Мета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2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2CEA25C1" w14:textId="352C353D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3" w:history="1">
            <w:r w:rsidR="0019596D" w:rsidRPr="008A531B">
              <w:rPr>
                <w:rStyle w:val="a4"/>
                <w:noProof/>
              </w:rPr>
              <w:t>Текст завдання №5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3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2DB730A9" w14:textId="232D3954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4" w:history="1">
            <w:r w:rsidR="0019596D" w:rsidRPr="008A531B">
              <w:rPr>
                <w:rStyle w:val="a4"/>
                <w:noProof/>
                <w:lang w:val="en-US"/>
              </w:rPr>
              <w:t xml:space="preserve">1) </w:t>
            </w:r>
            <w:r w:rsidR="0019596D" w:rsidRPr="008A531B">
              <w:rPr>
                <w:rStyle w:val="a4"/>
                <w:noProof/>
              </w:rPr>
              <w:t xml:space="preserve">Код програми – </w:t>
            </w:r>
            <w:r w:rsidR="0019596D" w:rsidRPr="008A531B">
              <w:rPr>
                <w:rStyle w:val="a4"/>
                <w:noProof/>
                <w:lang w:val="en-US"/>
              </w:rPr>
              <w:t>main.cpp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4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67D28B2C" w14:textId="41BFEF0B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5" w:history="1">
            <w:r w:rsidR="0019596D" w:rsidRPr="008A531B">
              <w:rPr>
                <w:rStyle w:val="a4"/>
                <w:noProof/>
                <w:lang w:val="en-US"/>
              </w:rPr>
              <w:t xml:space="preserve">1) </w:t>
            </w:r>
            <w:r w:rsidR="0019596D" w:rsidRPr="008A531B">
              <w:rPr>
                <w:rStyle w:val="a4"/>
                <w:noProof/>
              </w:rPr>
              <w:t>Код програми</w:t>
            </w:r>
            <w:r w:rsidR="0019596D" w:rsidRPr="008A531B">
              <w:rPr>
                <w:rStyle w:val="a4"/>
                <w:noProof/>
                <w:lang w:val="en-US"/>
              </w:rPr>
              <w:t xml:space="preserve"> – sup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5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5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133217A4" w14:textId="38D87FC7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6" w:history="1">
            <w:r w:rsidR="0019596D" w:rsidRPr="008A531B">
              <w:rPr>
                <w:rStyle w:val="a4"/>
                <w:noProof/>
                <w:lang w:val="en-US"/>
              </w:rPr>
              <w:t xml:space="preserve">1) </w:t>
            </w:r>
            <w:r w:rsidR="0019596D" w:rsidRPr="008A531B">
              <w:rPr>
                <w:rStyle w:val="a4"/>
                <w:noProof/>
              </w:rPr>
              <w:t>Приклад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6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9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03C19D56" w14:textId="093D8CFE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7" w:history="1">
            <w:r w:rsidR="0019596D" w:rsidRPr="008A531B">
              <w:rPr>
                <w:rStyle w:val="a4"/>
                <w:noProof/>
                <w:lang w:val="en-US"/>
              </w:rPr>
              <w:t xml:space="preserve">2) </w:t>
            </w:r>
            <w:r w:rsidR="0019596D" w:rsidRPr="008A531B">
              <w:rPr>
                <w:rStyle w:val="a4"/>
                <w:noProof/>
              </w:rPr>
              <w:t xml:space="preserve">Код програми – </w:t>
            </w:r>
            <w:r w:rsidR="0019596D" w:rsidRPr="008A531B">
              <w:rPr>
                <w:rStyle w:val="a4"/>
                <w:noProof/>
                <w:lang w:val="en-US"/>
              </w:rPr>
              <w:t>main.cpp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7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11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35BDACE8" w14:textId="2952B069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8" w:history="1">
            <w:r w:rsidR="0019596D" w:rsidRPr="008A531B">
              <w:rPr>
                <w:rStyle w:val="a4"/>
                <w:noProof/>
                <w:lang w:val="en-US"/>
              </w:rPr>
              <w:t xml:space="preserve">2) </w:t>
            </w:r>
            <w:r w:rsidR="0019596D" w:rsidRPr="008A531B">
              <w:rPr>
                <w:rStyle w:val="a4"/>
                <w:noProof/>
              </w:rPr>
              <w:t>Код програми</w:t>
            </w:r>
            <w:r w:rsidR="0019596D" w:rsidRPr="008A531B">
              <w:rPr>
                <w:rStyle w:val="a4"/>
                <w:noProof/>
                <w:lang w:val="en-US"/>
              </w:rPr>
              <w:t xml:space="preserve"> – sup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8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12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489F10C1" w14:textId="7C3F17E0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09" w:history="1">
            <w:r w:rsidR="0019596D" w:rsidRPr="008A531B">
              <w:rPr>
                <w:rStyle w:val="a4"/>
                <w:noProof/>
                <w:lang w:val="en-US"/>
              </w:rPr>
              <w:t xml:space="preserve">2) </w:t>
            </w:r>
            <w:r w:rsidR="0019596D" w:rsidRPr="008A531B">
              <w:rPr>
                <w:rStyle w:val="a4"/>
                <w:noProof/>
              </w:rPr>
              <w:t>Приклад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09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19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1952991A" w14:textId="30766BBC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0" w:history="1">
            <w:r w:rsidR="0019596D" w:rsidRPr="008A531B">
              <w:rPr>
                <w:rStyle w:val="a4"/>
                <w:noProof/>
                <w:lang w:val="en-US"/>
              </w:rPr>
              <w:t xml:space="preserve">3) </w:t>
            </w:r>
            <w:r w:rsidR="0019596D" w:rsidRPr="008A531B">
              <w:rPr>
                <w:rStyle w:val="a4"/>
                <w:noProof/>
              </w:rPr>
              <w:t xml:space="preserve">Код програми – </w:t>
            </w:r>
            <w:r w:rsidR="0019596D" w:rsidRPr="008A531B">
              <w:rPr>
                <w:rStyle w:val="a4"/>
                <w:noProof/>
                <w:lang w:val="en-US"/>
              </w:rPr>
              <w:t>main.cpp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0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1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10C83DE2" w14:textId="5F351D1E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1" w:history="1">
            <w:r w:rsidR="0019596D" w:rsidRPr="008A531B">
              <w:rPr>
                <w:rStyle w:val="a4"/>
                <w:noProof/>
                <w:lang w:val="en-US"/>
              </w:rPr>
              <w:t xml:space="preserve">3) </w:t>
            </w:r>
            <w:r w:rsidR="0019596D" w:rsidRPr="008A531B">
              <w:rPr>
                <w:rStyle w:val="a4"/>
                <w:noProof/>
              </w:rPr>
              <w:t>Код програми</w:t>
            </w:r>
            <w:r w:rsidR="0019596D" w:rsidRPr="008A531B">
              <w:rPr>
                <w:rStyle w:val="a4"/>
                <w:noProof/>
                <w:lang w:val="en-US"/>
              </w:rPr>
              <w:t xml:space="preserve"> – sup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1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2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6CFACCDB" w14:textId="202F63FA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2" w:history="1">
            <w:r w:rsidR="0019596D" w:rsidRPr="008A531B">
              <w:rPr>
                <w:rStyle w:val="a4"/>
                <w:noProof/>
                <w:lang w:val="en-US"/>
              </w:rPr>
              <w:t xml:space="preserve">3) </w:t>
            </w:r>
            <w:r w:rsidR="0019596D" w:rsidRPr="008A531B">
              <w:rPr>
                <w:rStyle w:val="a4"/>
                <w:noProof/>
              </w:rPr>
              <w:t>Приклад робот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2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7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6C91F1E1" w14:textId="10516A53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3" w:history="1">
            <w:r w:rsidR="0019596D" w:rsidRPr="008A531B">
              <w:rPr>
                <w:rStyle w:val="a4"/>
                <w:noProof/>
              </w:rPr>
              <w:t xml:space="preserve">Код бібліотеки </w:t>
            </w:r>
            <w:r w:rsidR="0019596D" w:rsidRPr="008A531B">
              <w:rPr>
                <w:rStyle w:val="a4"/>
                <w:noProof/>
                <w:lang w:val="en-US"/>
              </w:rPr>
              <w:t>– lib.h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3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29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35F93C8D" w14:textId="2E7910BE" w:rsidR="0019596D" w:rsidRDefault="00CC14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21114" w:history="1">
            <w:r w:rsidR="0019596D" w:rsidRPr="008A531B">
              <w:rPr>
                <w:rStyle w:val="a4"/>
                <w:noProof/>
              </w:rPr>
              <w:t>Висновки</w:t>
            </w:r>
            <w:r w:rsidR="0019596D">
              <w:rPr>
                <w:noProof/>
                <w:webHidden/>
              </w:rPr>
              <w:tab/>
            </w:r>
            <w:r w:rsidR="0019596D">
              <w:rPr>
                <w:noProof/>
                <w:webHidden/>
              </w:rPr>
              <w:fldChar w:fldCharType="begin"/>
            </w:r>
            <w:r w:rsidR="0019596D">
              <w:rPr>
                <w:noProof/>
                <w:webHidden/>
              </w:rPr>
              <w:instrText xml:space="preserve"> PAGEREF _Toc133221114 \h </w:instrText>
            </w:r>
            <w:r w:rsidR="0019596D">
              <w:rPr>
                <w:noProof/>
                <w:webHidden/>
              </w:rPr>
            </w:r>
            <w:r w:rsidR="0019596D">
              <w:rPr>
                <w:noProof/>
                <w:webHidden/>
              </w:rPr>
              <w:fldChar w:fldCharType="separate"/>
            </w:r>
            <w:r w:rsidR="00D52B25">
              <w:rPr>
                <w:noProof/>
                <w:webHidden/>
              </w:rPr>
              <w:t>36</w:t>
            </w:r>
            <w:r w:rsidR="0019596D">
              <w:rPr>
                <w:noProof/>
                <w:webHidden/>
              </w:rPr>
              <w:fldChar w:fldCharType="end"/>
            </w:r>
          </w:hyperlink>
        </w:p>
        <w:p w14:paraId="0C607FFD" w14:textId="3594B1C8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3221102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3221103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 використавши, для зберігання даних класи Standard Template Library (STL) або list або vector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3221104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2CD03E9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4BFDFF1F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6A31210D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CDD2ED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>// Створити клас Delta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6821BAD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7108D35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A0B4A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23E606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60AA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8D315A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F1F9D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09741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B81DF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61F3E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09D7C69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35EA02CB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6D79F63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E79F5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22D8436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Integer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D9E202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Double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64372C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String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497C9A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E20322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4311998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AFE018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34C691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BB29E5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7043A6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DFEFF3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05236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C165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F62AF8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double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F3807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9338B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F34082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BFEA36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2CE862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FD256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91239B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C0FD1E4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F3F6D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6B5155D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581598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412A1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F83482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0320A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A07FD02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820FDF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A795D6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2BF295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C060EAE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6DE6CC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3C2C2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769A60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A30E2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8A30E2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8A30E2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0D3649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A30E2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A30E2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A30E2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E84717" w14:textId="77777777" w:rsidR="008A30E2" w:rsidRPr="008A30E2" w:rsidRDefault="008A30E2" w:rsidP="008A30E2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A30E2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3221105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sup.h</w:t>
      </w:r>
      <w:bookmarkEnd w:id="4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F7B783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lastRenderedPageBreak/>
        <w:t>#includ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5EC0145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09DA6F6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F0BC0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A0A1A7"/>
          <w:sz w:val="21"/>
          <w:szCs w:val="21"/>
        </w:rPr>
        <w:t>// Створити клас Delta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7D6A2AD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6CF9585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BEAEF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124A02F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</w:p>
    <w:p w14:paraId="3C61303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782E64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73C8EBC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0A6EA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433D5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95935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74415A5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0A34E77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A9FE0D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281B5E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2C4D4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nextDescrip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9DD8B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nextDescriptor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8FAD3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3F5BEF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35AB363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getDescrip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044A950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et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) {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3C44BD6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~Delta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422322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1EEA6B3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20ED0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64323EF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createObject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A796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64497F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087C4D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3963BB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Enter number of objects to create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7E121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0887C5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1788E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EBB13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0FAD77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Invalid amount of objects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228981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5F9C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02A57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D9182D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Adding objects (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54708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6ECF5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21497E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B13DF8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72B50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. Enter value for object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8955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A6918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&gt;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02A079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771148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2C4FA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F7F19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Objects successfully added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0FBEB6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7B817A4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Failed to add objects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3D86D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06A6F5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3D83B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F3D98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ECF12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EC283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FD028B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FB6C0A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10AC90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5CDCD2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444E4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E7CA07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No objects to print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E259DF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29322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B75783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9136A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Your objects (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1EACE1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F0C98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7122D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E51FB7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getDescrip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2956B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EF019F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C2226F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3E086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7D5517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deleteObject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38B0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619D0A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767791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9CD44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8768D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3CF3A1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No objects to delete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FF50AD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AD4BD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144705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997B59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1D596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CFBF3E7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C8A7F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E1117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Enter a number of object to delete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67CE6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E6747C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3858E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B7930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C911A3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Invalid object number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A858B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F89E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39D8E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41FC8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821B0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33CF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C56F21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929A8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Object successfully deleted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93EE0D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C439F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Failed to delete object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49ADD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9FC70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A27BC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7287C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CF05D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F20570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6B6C74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071F8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551046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231AD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2DC99D1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A9D812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76FCB24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Add objects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6D1237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Delete objects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04A114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Print objects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484A49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FABBEE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C8642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4B75F79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D671F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2DF9FE5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createObject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05FBBF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89782EA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860B2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C6676DC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deleteObject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1EACFC1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831064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CB234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15C8FE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CC7C7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8CF7996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78243D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13339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1AE21B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50FDE3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28F07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39CE602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530B52B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A2EF50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B72198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7219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7219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DC3AED8" w14:textId="77777777" w:rsidR="00B72198" w:rsidRPr="00B72198" w:rsidRDefault="00B72198" w:rsidP="00B7219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7219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3221106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F7BA4DD" w:rsidR="007B19D3" w:rsidRDefault="00CC144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5709497" wp14:editId="7B014AAE">
            <wp:extent cx="4422140" cy="8863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3221107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24660FF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A7E7C9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617ED09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59146C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A270B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15CA3EE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DBB62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9E6C8C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5B194B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8A33E8B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A3435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5A7F0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C8DC8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C119D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08E4B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1C3AD5E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82D238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16B91B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50C61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73CBB1BF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86EED5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93ED5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03CD3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E45E7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0907D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7F966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0AB8F31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74516E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184F5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871B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71FE48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6D8F07D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2C225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2F15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4E9BA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B53AA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3997869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13F13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192C4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C3CE0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C475A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2E36D7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EABB6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3EF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8ED08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861A75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5E4BC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8E564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0D0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8BC43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97920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F3653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3221108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sup.h</w:t>
      </w:r>
      <w:bookmarkEnd w:id="7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2CF2E43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7D2A5A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CD5AA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F471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3BB6B1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C7610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/repos/university/year1-term2/OOP/lb7/tsk2/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E2BA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1A13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</w:p>
    <w:p w14:paraId="4967FC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494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56F9C8B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968F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FD3B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F0DE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49994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182F23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636D160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et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F309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8D0747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1173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87A16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ED016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0FFA9C2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1C44BA8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_rever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ver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; }</w:t>
      </w:r>
    </w:p>
    <w:p w14:paraId="13B41E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_replac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{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plac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000649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C2C0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D2D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5B3C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32E5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A87D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F349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634E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D429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586BA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mpty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F275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op_back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32AEB7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096F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_to_upp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6A118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_to_low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3CA24F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~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9C2D5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28BE6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220C9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4A70C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D449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1270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649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28410F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F8CED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83835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53418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5C1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DBE1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751A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1896F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get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ge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symbols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7B7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F5F7D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932075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4F6CD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0F59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8F15A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E215AB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A2012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1364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F7DE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1A1D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0DC64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1FC602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027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B98BD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DA369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1039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File could not be open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6766D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4236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F2948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D29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807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F34F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3AD1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07E5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get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ge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symbols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16B7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793B9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426C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436400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4301F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5AF4E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succesfully sav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550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455F57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were not sav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A71C8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FEDC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52C3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29CF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1084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BB231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16A72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number of strings to add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177F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7F4C2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9AA91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C551D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571B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D7C6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0EE3B7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a valid number of string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E6CCC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FF7C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52DF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611B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5DA8C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20C3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E754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Enter value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9965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E3A89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3C876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C85B2D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2B9E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64DDE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A15F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DC6B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423A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were not add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31386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4D9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CE6F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E4F2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645C2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326EB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CE8EB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46D9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0A52D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D198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245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5D395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6CC2D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87AEF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4E221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File not foun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7F1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2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466B0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85930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96610F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BA6A2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2B544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F22CB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4D5D64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8AEA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53A5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0DB54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9429E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B4865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92D3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6B8A2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4D21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6E09F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s were not add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6F32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E61C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F1A6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0C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38470F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AED9F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0867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A02C9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808CB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46888B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52CE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8D13F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850A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ED8FA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4ACB8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3E81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606C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number of string to remove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1DB5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AC1619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C948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E979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E7881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5D54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a valid number string number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89BE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55D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CD331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2E69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68993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FD8BF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EEA5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4AFB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 succesfully remov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C8E6EA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F37C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tring was not remove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F3B92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129C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0EA9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995AA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A835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114F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3C3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4E9DE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F8FD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325F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842C9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AEB18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DE90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5DE2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BF57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90684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FCD0E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E6B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number of string to modify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6E61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9C0BE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827CE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FF9DA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4F54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6E52D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6DF9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a valid number string number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FDD86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635D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2022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284F8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1D7FA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Change valu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53333A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Revers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85257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Replace (given substring with another string)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9F0D9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Remove excessive space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7E04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Convert to uppercas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14AF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Convert to lowercas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474E9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4291AC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7F532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49FAC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B6D1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9C99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B66A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2CE90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new value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F4C3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FFDF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set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B2590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317C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857E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056BA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m_rever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38EC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CE813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40181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2E9D1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5A2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2EAE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substring to replace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F127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756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nter substring to replace with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630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05CA7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m_replac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C360A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3B02D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E7D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7543C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m_remove_spac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B548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7C36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FF34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F9D8B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m_to_upp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0B601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7360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6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36B89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85360F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m_to_low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1BC35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C4A4D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8E843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7362B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9FB3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DA38FD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D33BA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A511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79471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24D19D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how string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8888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Add string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876160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Remove string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538E46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Modify strings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29F7B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B4C9C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14A6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3A467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ADB7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55B9CF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46A188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how in consol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E0219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Show in fil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194F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B44E8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A46D2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FD03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0759F4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B6B76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ACF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A50E91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09CBC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DB57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B00B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4B3E7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F91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318C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F9D8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AE892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Add strings from consol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75537C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Add strings from file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4A0E8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31C6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FDB1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96671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FD68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A569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9C848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38267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C4E9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94FF6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BCFDE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C656D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238E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6A6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06A1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7488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A337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8BC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F8B6C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2D1F1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B227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3221109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6C5FB5A3" w:rsidR="004C6343" w:rsidRDefault="009D4308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EC811B9" wp14:editId="4C5CA213">
            <wp:extent cx="3985895" cy="8863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3221110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2CFF45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825C3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3BDC4D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902F0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1 використавши, для зберігання даних класи Standard Template Library (STL) або list або vector. Поясніть різницю в використанні цих класів.</w:t>
      </w:r>
    </w:p>
    <w:p w14:paraId="6F6884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29F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AACD95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41B1E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6F652F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5A9C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DFA9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7210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E59C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B37D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D32A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21E5A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D748D5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Vector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60042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List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8B03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7909E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36F6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56A1F6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E8CD4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1BC0F9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53A57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3A35E3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5DBF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75BF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3574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CCC6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16E5849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1D5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5C3ED4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71B62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D6599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D12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2C841D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363F9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655D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B88F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5EC91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A54D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33A31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E132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69D43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1FFA3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473F2E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DD89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53DD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75C1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8E88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028A6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8841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00C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A07159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D3CA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1848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2B330B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0F6013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D052D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A082B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6D22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C0629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92AC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3221111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sup.h</w:t>
      </w:r>
      <w:bookmarkEnd w:id="10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488F25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6AACA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511ACE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100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1 використавши, для зберігання даних класи Standard Template Library (STL) або list або vector. Поясніть різницю в використанні цих класів.</w:t>
      </w:r>
    </w:p>
    <w:p w14:paraId="662D464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EEF8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</w:p>
    <w:p w14:paraId="77B967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ECE74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716ADCF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AB95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81B28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3AAA64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35ED71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11E3F5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7216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CD5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BD50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BAC2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52C523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~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6FFB9EB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305404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80B8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42711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9C63D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53025D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278FE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C7731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to show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9831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B2888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A2D73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AB1E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vailable objects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AB490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D9F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C8F45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. Descriptor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]-&gt;ge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9961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ED2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DDEDC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C238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0F6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81D21B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A2CF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0FB9A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350F2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to show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3792F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1DD3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24A79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319D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vailable objects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1E0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F044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!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8F6CC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4C6C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. Descriptor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-&gt;ge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-&g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F6C6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3BF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A9276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0598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B3784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11A46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0EE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7BD3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7E3B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number of objects to add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C57E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8BFB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37D8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79E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CAB3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765B9E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number of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3DBBC1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B64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EC60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3708E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5DF9E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483D2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35DCF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E61B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B9101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ABAE2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44FF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s added successfully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A5D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497423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Failed to 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8544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9AE5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519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F4C1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B84E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6B7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FE997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02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3149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E846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number of objects to add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EAB1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B7F1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ACAB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3A8C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276B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8E0F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number of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BB6F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C46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3570F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E737C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EA1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0496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A2AAA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E824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CE8B5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C44DD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EB04A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s added successfully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E42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EE8103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Failed to 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C2F11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8A4E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CBE5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24A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160E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4F32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D5E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0EC2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6390E6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EB41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FD2B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EB42E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foun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1573B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881B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8498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C9076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2CEE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D8C57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1C152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63C5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object number to remove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9599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F400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EDFB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D0C2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DC1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EB269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object number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43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1692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F268D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ADE0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78E6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43B6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0872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16C0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succesfully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39A8C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D0C8D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was not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09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21FE6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2A66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B794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7CBC92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EFEF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BA3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C23F6F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AC5221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8A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0215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F76BA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foun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E9F9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186B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4E77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88564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62F4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5644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9C13A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AA807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object number to remove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0F929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76EB7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41A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FB03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D40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B4B74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object number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CDBC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327A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A502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5B7B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ex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9F83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781C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EE36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8A17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succesfully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05F5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09E81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was not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D613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BC7D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2C576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2253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F3C9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7AF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226E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EFA0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99DA2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how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F7ED8A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04B22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Remove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6989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4BADC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FA86B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3365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139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8BC1C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39616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EFE1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0A52DF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BE1F2C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2C0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2CF3C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5E59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A7E8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B372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80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1843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0A2A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lastRenderedPageBreak/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091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58A22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65159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how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9E0B1B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C0DC0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Remove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6950EE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F6A4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F274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7D0C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4ED6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9ABE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5EB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5B3CE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FC184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B3B7F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A4D34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49C8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6CB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1750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8288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E0DA3F" w14:textId="7F217DC5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3221112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4F32F07D" w:rsidR="007B19D3" w:rsidRDefault="00F80B33" w:rsidP="004C6343">
      <w:pPr>
        <w:spacing w:after="0"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7040DCC6" wp14:editId="03629151">
            <wp:extent cx="4795520" cy="886333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3221113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12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1AA754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&lt;bits/stdc++.h&gt;</w:t>
      </w:r>
    </w:p>
    <w:p w14:paraId="206D5AF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lib.h"</w:t>
      </w:r>
    </w:p>
    <w:p w14:paraId="1E46D6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1E9705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BC24E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lo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long</w:t>
      </w:r>
    </w:p>
    <w:p w14:paraId="26E0540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all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 (x)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, (x)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703C3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b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push_back</w:t>
      </w:r>
    </w:p>
    <w:p w14:paraId="366AC3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mplace_back</w:t>
      </w:r>
    </w:p>
    <w:p w14:paraId="38DC6F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mp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make_pair</w:t>
      </w:r>
    </w:p>
    <w:p w14:paraId="7BAF8B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8895D3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68C9DB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2F3B3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7A3153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62211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C9CC59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547E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7891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2D77CA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6793B70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8E248F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db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...) cerr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0C16CE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FDE8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DB15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3CBA7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stringstream ss;</w:t>
      </w:r>
    </w:p>
    <w:p w14:paraId="76DCEC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s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6B483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72BF51C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0B0542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98F32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1B5AFC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22478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stringstream ss;</w:t>
      </w:r>
    </w:p>
    <w:p w14:paraId="7C21248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s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829B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1385AC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38C70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3942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2B037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D4522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ll number;</w:t>
      </w:r>
    </w:p>
    <w:p w14:paraId="304DC4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ci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umber))</w:t>
      </w:r>
    </w:p>
    <w:p w14:paraId="328B03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157D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58F2D5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0CB926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3CBBBEC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Enter an integer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919CF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323FD2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5777A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umber;</w:t>
      </w:r>
    </w:p>
    <w:p w14:paraId="6390683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FB80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F17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B7923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771ADA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1F15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8E13B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807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A5F3C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925A1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396DC4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8C70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FC1ABA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E356B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382D9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D99CA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5C752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07775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A2F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57E2F9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F4ED7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4652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C9B7C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9BDD1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A7E14D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F3947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89370D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5C0F1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5BBDE5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4E7D0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1FA7A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A6F5BE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267E0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8BD67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53394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6D60A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5752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01B04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D58D9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A5608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674D4E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17EA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F9F0D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lastRenderedPageBreak/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C2CD6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4FEEA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83092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A04105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8F4AAC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D48A32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6A9047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BOLD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Choose one option from the menu below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D1CFA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UNBOLD;</w:t>
      </w:r>
    </w:p>
    <w:p w14:paraId="0BBB819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ll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665B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8D64C6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503D597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C9D180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Enter your choice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B04F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ll userDecisio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3EA15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3644813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userDecision;</w:t>
      </w:r>
    </w:p>
    <w:p w14:paraId="7D1ED3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93AE6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95A77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validat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464D1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208EC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stringstream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inputString);</w:t>
      </w:r>
    </w:p>
    <w:p w14:paraId="3B68FF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string wordHolder;</w:t>
      </w:r>
    </w:p>
    <w:p w14:paraId="462EDAE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string resultHolder;</w:t>
      </w:r>
    </w:p>
    <w:p w14:paraId="0E8F8A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stringProcessor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wordHolder)</w:t>
      </w:r>
    </w:p>
    <w:p w14:paraId="33C358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834994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isuppe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44E9432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3C34EB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6AFD13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1FA2C2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resultHolder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wordHolder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7CDA1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C6885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resultHolder;</w:t>
      </w:r>
    </w:p>
    <w:p w14:paraId="1869DE2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07C68D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FCFD94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3D031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15014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string emailAddress;</w:t>
      </w:r>
    </w:p>
    <w:p w14:paraId="41DE405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Please enter an email address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57B4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ci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mailAddress;</w:t>
      </w:r>
    </w:p>
    <w:p w14:paraId="6DC023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string::npos)</w:t>
      </w:r>
    </w:p>
    <w:p w14:paraId="7F12FF4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6D7C6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ERROR: Invalid email address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E14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8C7CDC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2F04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ABDDA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mailAddress;</w:t>
      </w:r>
    </w:p>
    <w:p w14:paraId="0066C93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40E0B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0DF8F79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F256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88B886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FD73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string fileName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50A2D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bool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sExtensionFound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tru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304D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4A5E836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6E4D13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Enter file name: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33B75B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ci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fileName;</w:t>
      </w:r>
    </w:p>
    <w:p w14:paraId="0B209B1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E9B8F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string::npos)</w:t>
      </w:r>
    </w:p>
    <w:p w14:paraId="2D6A854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A878D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isExtensionFound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445F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ERROR: File extension not found. Try again...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08B36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D7A40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BC75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EE69C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8097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sExtensionFound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F60415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fileName;</w:t>
      </w:r>
    </w:p>
    <w:p w14:paraId="4AB6C2E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05EEE4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E8110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E12CD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A81963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string char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abcdefghijklmnopqrstuvwxy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86C5D4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string randomString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422C9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length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B5ED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F5DAF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ndex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826F18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randomString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index];</w:t>
      </w:r>
    </w:p>
    <w:p w14:paraId="090D8E0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80F953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randomString;</w:t>
      </w:r>
    </w:p>
    <w:p w14:paraId="38DC28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10CDE0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AE717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46BB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E4A11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string char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0410B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string randomPas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02533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length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40105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8BEE65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ndex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E9870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randomPass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index];</w:t>
      </w:r>
    </w:p>
    <w:p w14:paraId="590F7C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2D51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randomPass;</w:t>
      </w:r>
    </w:p>
    <w:p w14:paraId="5FAA13D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1AC77A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B7C7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272493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6FF28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2B8620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vector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uniqueElements;</w:t>
      </w:r>
    </w:p>
    <w:p w14:paraId="4694EAA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unordered_set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seenElements;</w:t>
      </w:r>
    </w:p>
    <w:p w14:paraId="59FBC3A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T element : inputVector)</w:t>
      </w:r>
    </w:p>
    <w:p w14:paraId="2A8E424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E91586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element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8F8A97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68998A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element);</w:t>
      </w:r>
    </w:p>
    <w:p w14:paraId="37B27D3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inser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element);</w:t>
      </w:r>
    </w:p>
    <w:p w14:paraId="557A571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6BB1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9856A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uniqueElements;</w:t>
      </w:r>
    </w:p>
    <w:p w14:paraId="0E414EC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A775F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9BDC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66826C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A52E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EF64F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left,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right;</w:t>
      </w:r>
    </w:p>
    <w:p w14:paraId="0E02569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pivo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(lef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right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0AC1A5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06FCE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208C7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B9C90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6238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75151BA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5D2FA8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pivot)</w:t>
      </w:r>
    </w:p>
    <w:p w14:paraId="49E13E7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5607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pivot)</w:t>
      </w:r>
    </w:p>
    <w:p w14:paraId="71F3D41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1D063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8385B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36AD268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BACD91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211160D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BBBF0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9CB44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1BDEDB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6E55C6C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BB84BD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lef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843404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arr, left, j);</w:t>
      </w:r>
    </w:p>
    <w:p w14:paraId="6705489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right)</w:t>
      </w:r>
    </w:p>
    <w:p w14:paraId="50BECB8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arr, i, right);</w:t>
      </w:r>
    </w:p>
    <w:p w14:paraId="4292F1D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55230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2E37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lastRenderedPageBreak/>
        <w:t>templat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B1740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xchangeSor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03BBC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8489FC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27971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DC7E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E1C4B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B43783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66CA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508627E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45B664A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40EF7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2F0E3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1C6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ubbleSor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5B878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6BB8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969B2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CAA17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A0105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A039E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DA35F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3C55703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4BFCBB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CF834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FC617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34021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7415A3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12DCCD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9039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AA9DE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779B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vector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left, right;</w:t>
      </w:r>
    </w:p>
    <w:p w14:paraId="569A2FA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middle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21F9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6F435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middle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76D4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3AD0287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middle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ACB6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22E79CE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7A1B6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left);</w:t>
      </w:r>
    </w:p>
    <w:p w14:paraId="297A636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right);</w:t>
      </w:r>
    </w:p>
    <w:p w14:paraId="57448BE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B9330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E7804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3079C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54BBE52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7524BA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3B2D1A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63B84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28A2610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720BF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A41A6D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3AA9B9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31FB1A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01EECC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358CB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E64AAF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00A09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1CFA2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B4657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BA600F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7EEE8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1292584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350CF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E2D38A1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7E23DC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69959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69DDEC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789FA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B92CE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FC40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FA8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E21C55D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9D76A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DD8D6E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87879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6A2C8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3C4F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: arr)</w:t>
      </w:r>
    </w:p>
    <w:p w14:paraId="0BBC1A24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439BA3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1EB69DC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CF7B70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BF4E9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375EC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3B192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arr)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40135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325F99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8A4182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65FFD24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337EA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C8FC79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2E867F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8E9111F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042BA6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AF63A6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2BE068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54CBED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41F56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704C3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959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28544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3655D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88642A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775C2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17F7AC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856CB6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1959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1959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>(), ::tolower);</w:t>
      </w:r>
    </w:p>
    <w:p w14:paraId="69A832E5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959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9596D">
        <w:rPr>
          <w:rFonts w:ascii="Cascadia Code" w:hAnsi="Cascadia Code" w:cs="Cascadia Code"/>
          <w:color w:val="D5CED9"/>
          <w:sz w:val="21"/>
          <w:szCs w:val="21"/>
        </w:rPr>
        <w:t xml:space="preserve"> str;</w:t>
      </w:r>
    </w:p>
    <w:p w14:paraId="74B55E8B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959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CF8F527" w14:textId="77777777" w:rsidR="0019596D" w:rsidRPr="0019596D" w:rsidRDefault="0019596D" w:rsidP="001959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3221114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1447E7AF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752B31">
        <w:t xml:space="preserve">використовувати шаблони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97B8D"/>
    <w:rsid w:val="0011071F"/>
    <w:rsid w:val="001168D8"/>
    <w:rsid w:val="00162C9D"/>
    <w:rsid w:val="001701C7"/>
    <w:rsid w:val="00191742"/>
    <w:rsid w:val="0019596D"/>
    <w:rsid w:val="002C6D85"/>
    <w:rsid w:val="003A44FA"/>
    <w:rsid w:val="004B6192"/>
    <w:rsid w:val="004C6343"/>
    <w:rsid w:val="004D4EB3"/>
    <w:rsid w:val="005F5B07"/>
    <w:rsid w:val="0072600D"/>
    <w:rsid w:val="00752B31"/>
    <w:rsid w:val="007B19D3"/>
    <w:rsid w:val="008A30E2"/>
    <w:rsid w:val="008C5F26"/>
    <w:rsid w:val="008E3F95"/>
    <w:rsid w:val="008F1988"/>
    <w:rsid w:val="009D4308"/>
    <w:rsid w:val="00A35127"/>
    <w:rsid w:val="00A571B8"/>
    <w:rsid w:val="00A745A6"/>
    <w:rsid w:val="00AE2916"/>
    <w:rsid w:val="00B72198"/>
    <w:rsid w:val="00B81848"/>
    <w:rsid w:val="00BC728C"/>
    <w:rsid w:val="00C024E5"/>
    <w:rsid w:val="00C42537"/>
    <w:rsid w:val="00CC1445"/>
    <w:rsid w:val="00D52B25"/>
    <w:rsid w:val="00D97920"/>
    <w:rsid w:val="00DA2CBF"/>
    <w:rsid w:val="00DC3283"/>
    <w:rsid w:val="00DE7D46"/>
    <w:rsid w:val="00DF1EFB"/>
    <w:rsid w:val="00E60598"/>
    <w:rsid w:val="00E93D51"/>
    <w:rsid w:val="00F23930"/>
    <w:rsid w:val="00F80B33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955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5</Pages>
  <Words>18899</Words>
  <Characters>10773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0</cp:revision>
  <cp:lastPrinted>2023-04-24T06:33:00Z</cp:lastPrinted>
  <dcterms:created xsi:type="dcterms:W3CDTF">2023-04-13T12:19:00Z</dcterms:created>
  <dcterms:modified xsi:type="dcterms:W3CDTF">2023-04-24T07:54:00Z</dcterms:modified>
</cp:coreProperties>
</file>